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E37" w:rsidRDefault="008F0E37" w:rsidP="00622914">
      <w:pPr>
        <w:jc w:val="center"/>
        <w:rPr>
          <w:b/>
        </w:rPr>
      </w:pPr>
      <w:r w:rsidRPr="003E6150">
        <w:rPr>
          <w:b/>
        </w:rPr>
        <w:t>ELŐTERJESZTÉS</w:t>
      </w:r>
    </w:p>
    <w:p w:rsidR="008F0E37" w:rsidRPr="003E6150" w:rsidRDefault="008F0E37" w:rsidP="00622914">
      <w:pPr>
        <w:jc w:val="center"/>
        <w:rPr>
          <w:b/>
        </w:rPr>
      </w:pPr>
    </w:p>
    <w:p w:rsidR="008F0E37" w:rsidRPr="003E6150" w:rsidRDefault="008F0E37" w:rsidP="00622914">
      <w:pPr>
        <w:jc w:val="center"/>
      </w:pPr>
      <w:r>
        <w:t>Bonyhád Város Képviselő - testületének</w:t>
      </w:r>
      <w:r w:rsidRPr="003E6150">
        <w:t xml:space="preserve"> </w:t>
      </w:r>
      <w:r>
        <w:t>201</w:t>
      </w:r>
      <w:r w:rsidR="00F55D37">
        <w:t>9</w:t>
      </w:r>
      <w:r>
        <w:t>.</w:t>
      </w:r>
      <w:r w:rsidRPr="003E6150">
        <w:t xml:space="preserve"> </w:t>
      </w:r>
      <w:r w:rsidR="006E0D2E">
        <w:t>szeptember</w:t>
      </w:r>
      <w:r>
        <w:t xml:space="preserve"> </w:t>
      </w:r>
      <w:r w:rsidRPr="003E6150">
        <w:t xml:space="preserve">hó </w:t>
      </w:r>
      <w:r w:rsidR="006E0D2E">
        <w:t>12</w:t>
      </w:r>
      <w:r>
        <w:t>.</w:t>
      </w:r>
      <w:r w:rsidRPr="003E6150">
        <w:t xml:space="preserve"> nap</w:t>
      </w:r>
    </w:p>
    <w:p w:rsidR="008F0E37" w:rsidRPr="003E6150" w:rsidRDefault="008F0E37" w:rsidP="00622914">
      <w:pPr>
        <w:jc w:val="center"/>
      </w:pPr>
      <w:proofErr w:type="gramStart"/>
      <w:r w:rsidRPr="006E0D2E">
        <w:t>rendes</w:t>
      </w:r>
      <w:proofErr w:type="gramEnd"/>
      <w:r w:rsidRPr="003E6150">
        <w:t>/</w:t>
      </w:r>
      <w:r w:rsidRPr="006E0D2E">
        <w:rPr>
          <w:u w:val="single"/>
        </w:rPr>
        <w:t>rendkívüli</w:t>
      </w:r>
      <w:r w:rsidRPr="006E0D2E">
        <w:t xml:space="preserve"> </w:t>
      </w:r>
      <w:r>
        <w:t>testületi</w:t>
      </w:r>
      <w:r w:rsidRPr="003E6150">
        <w:t xml:space="preserve"> ülésére</w:t>
      </w:r>
    </w:p>
    <w:p w:rsidR="008F0E37" w:rsidRPr="003E6150" w:rsidRDefault="008F0E37" w:rsidP="0062291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606" w:type="dxa"/>
          </w:tcPr>
          <w:p w:rsidR="008F0E37" w:rsidRPr="009E2560" w:rsidRDefault="00410EF6" w:rsidP="000428FA">
            <w:r>
              <w:t>Pályázat benyújtása közművelődési érdekeltségnövelő támogatásra</w:t>
            </w:r>
            <w:r w:rsidR="00E81D90">
              <w:t xml:space="preserve"> 201</w:t>
            </w:r>
            <w:r w:rsidR="00F55D37">
              <w:t>9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Filóné Ferencz Ibolya polgármester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Énekes Andrea</w:t>
            </w:r>
            <w:r w:rsidR="00AE49F0">
              <w:rPr>
                <w:lang w:eastAsia="en-US"/>
              </w:rPr>
              <w:t xml:space="preserve"> pályázati ügyintéző</w:t>
            </w:r>
          </w:p>
        </w:tc>
      </w:tr>
      <w:tr w:rsidR="008F0E37" w:rsidRPr="004A77C3" w:rsidTr="00D22D58">
        <w:tc>
          <w:tcPr>
            <w:tcW w:w="4606" w:type="dxa"/>
          </w:tcPr>
          <w:p w:rsidR="008F0E37" w:rsidRPr="004A77C3" w:rsidRDefault="008F0E37" w:rsidP="00D22D58">
            <w:pPr>
              <w:rPr>
                <w:lang w:eastAsia="en-US"/>
              </w:rPr>
            </w:pPr>
            <w:r w:rsidRPr="004A77C3">
              <w:rPr>
                <w:lang w:eastAsia="en-US"/>
              </w:rPr>
              <w:t>Előterjesztés száma:</w:t>
            </w:r>
          </w:p>
        </w:tc>
        <w:tc>
          <w:tcPr>
            <w:tcW w:w="4606" w:type="dxa"/>
          </w:tcPr>
          <w:p w:rsidR="008F0E37" w:rsidRPr="004A77C3" w:rsidRDefault="006E0D2E" w:rsidP="00D22D58">
            <w:pPr>
              <w:rPr>
                <w:lang w:eastAsia="en-US"/>
              </w:rPr>
            </w:pPr>
            <w:r w:rsidRPr="006E0D2E">
              <w:rPr>
                <w:lang w:eastAsia="en-US"/>
              </w:rPr>
              <w:t>141. sz.</w:t>
            </w:r>
            <w:r w:rsidR="008F0E37" w:rsidRPr="006E0D2E">
              <w:rPr>
                <w:lang w:eastAsia="en-US"/>
              </w:rPr>
              <w:t>.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zetesen tárgyalja:</w:t>
            </w:r>
          </w:p>
        </w:tc>
        <w:tc>
          <w:tcPr>
            <w:tcW w:w="4606" w:type="dxa"/>
          </w:tcPr>
          <w:p w:rsidR="008F0E37" w:rsidRPr="00713E6C" w:rsidRDefault="006E0D2E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Melléklet:</w:t>
            </w:r>
          </w:p>
        </w:tc>
        <w:tc>
          <w:tcPr>
            <w:tcW w:w="4606" w:type="dxa"/>
          </w:tcPr>
          <w:p w:rsidR="008F0E37" w:rsidRPr="003E6150" w:rsidRDefault="00410EF6" w:rsidP="00D22D58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  <w:r w:rsidR="008F0E37">
              <w:rPr>
                <w:lang w:eastAsia="en-US"/>
              </w:rPr>
              <w:t xml:space="preserve"> 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606" w:type="dxa"/>
          </w:tcPr>
          <w:p w:rsidR="006E0D2E" w:rsidRDefault="006E0D2E" w:rsidP="00651859">
            <w:pPr>
              <w:rPr>
                <w:lang w:eastAsia="en-US"/>
              </w:rPr>
            </w:pPr>
          </w:p>
          <w:p w:rsidR="008F0E37" w:rsidRPr="003E6150" w:rsidRDefault="00651859" w:rsidP="006E0D2E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Dr. Puskásné Dr. Szeghy Petra </w:t>
            </w:r>
            <w:r w:rsidR="0012046C">
              <w:rPr>
                <w:lang w:eastAsia="en-US"/>
              </w:rPr>
              <w:t>jegyző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minősített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rendelet/</w:t>
            </w:r>
            <w:r w:rsidRPr="007052BD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7052BD">
              <w:rPr>
                <w:u w:val="single"/>
                <w:lang w:eastAsia="en-US"/>
              </w:rPr>
              <w:t>nyílt ülésen</w:t>
            </w:r>
            <w:r w:rsidRPr="003E6150">
              <w:rPr>
                <w:lang w:eastAsia="en-US"/>
              </w:rPr>
              <w:t xml:space="preserve"> kell/zárt ülésen kell/zárt ülésen lehet tárgyalni</w:t>
            </w:r>
          </w:p>
        </w:tc>
      </w:tr>
      <w:tr w:rsidR="008F0E37" w:rsidRPr="003E6150" w:rsidTr="00D22D58"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606" w:type="dxa"/>
          </w:tcPr>
          <w:p w:rsidR="008F0E37" w:rsidRPr="003E6150" w:rsidRDefault="008F0E37" w:rsidP="00D22D58">
            <w:pPr>
              <w:rPr>
                <w:lang w:eastAsia="en-US"/>
              </w:rPr>
            </w:pPr>
          </w:p>
          <w:p w:rsidR="008F0E37" w:rsidRPr="003E6150" w:rsidRDefault="008F0E37" w:rsidP="00D22D58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Filóné Ferencz Ibolya polgármester</w:t>
            </w:r>
          </w:p>
        </w:tc>
      </w:tr>
    </w:tbl>
    <w:p w:rsidR="008F0E37" w:rsidRPr="003E6150" w:rsidRDefault="008F0E37" w:rsidP="00622914"/>
    <w:p w:rsidR="008F0E37" w:rsidRDefault="008F0E37" w:rsidP="00622914">
      <w:pPr>
        <w:jc w:val="both"/>
      </w:pPr>
      <w:r>
        <w:t>Tisztelt Képviselő-testület!</w:t>
      </w:r>
    </w:p>
    <w:p w:rsidR="000428FA" w:rsidRDefault="000428FA" w:rsidP="00622914">
      <w:pPr>
        <w:jc w:val="both"/>
      </w:pPr>
    </w:p>
    <w:p w:rsidR="000428FA" w:rsidRPr="00651859" w:rsidRDefault="00F55D37" w:rsidP="00622914">
      <w:pPr>
        <w:jc w:val="both"/>
      </w:pPr>
      <w:r>
        <w:t>2019</w:t>
      </w:r>
      <w:r w:rsidR="000428FA" w:rsidRPr="00651859">
        <w:t xml:space="preserve">. </w:t>
      </w:r>
      <w:r>
        <w:t>augusztus</w:t>
      </w:r>
      <w:r w:rsidR="00410EF6" w:rsidRPr="00651859">
        <w:t xml:space="preserve"> </w:t>
      </w:r>
      <w:r>
        <w:t>1</w:t>
      </w:r>
      <w:r w:rsidR="00651859" w:rsidRPr="00651859">
        <w:t>4</w:t>
      </w:r>
      <w:r w:rsidR="004C17A2" w:rsidRPr="00651859">
        <w:t>-én megjelent</w:t>
      </w:r>
      <w:r w:rsidR="001F78F3" w:rsidRPr="00651859">
        <w:t xml:space="preserve"> </w:t>
      </w:r>
      <w:r w:rsidR="004347E3" w:rsidRPr="00651859">
        <w:t xml:space="preserve">a </w:t>
      </w:r>
      <w:r w:rsidR="001F78F3" w:rsidRPr="00651859">
        <w:t>„</w:t>
      </w:r>
      <w:r w:rsidR="00410EF6" w:rsidRPr="00651859">
        <w:t>Közművelődési érdekeltségnövelő támogatás” című pályázati felhívás, mely</w:t>
      </w:r>
      <w:r w:rsidR="001F78F3" w:rsidRPr="00651859">
        <w:t xml:space="preserve">ben </w:t>
      </w:r>
      <w:r w:rsidR="00410EF6" w:rsidRPr="00651859">
        <w:t xml:space="preserve">a támogató </w:t>
      </w:r>
      <w:r w:rsidR="00830D92" w:rsidRPr="00651859">
        <w:t xml:space="preserve">300 millió forint </w:t>
      </w:r>
      <w:r w:rsidR="00410EF6" w:rsidRPr="00651859">
        <w:t>központi költségvetési keretet biztosít az önkormányzati fenntartású közművelődési intézmény vagy közösségi színtér műszaki, technikai eszközállományának, berendezési tárgyainak gyarapítására, épületének karbantartására, felújítására</w:t>
      </w:r>
      <w:r w:rsidR="000428FA" w:rsidRPr="00651859">
        <w:t>.</w:t>
      </w:r>
      <w:r w:rsidR="0080375D" w:rsidRPr="00651859">
        <w:t xml:space="preserve"> </w:t>
      </w:r>
    </w:p>
    <w:p w:rsidR="00961C5D" w:rsidRDefault="00935F7A" w:rsidP="00622914">
      <w:pPr>
        <w:jc w:val="both"/>
        <w:rPr>
          <w:rFonts w:eastAsia="Calibri" w:cs="Aharoni"/>
          <w:lang w:eastAsia="en-US"/>
        </w:rPr>
      </w:pPr>
      <w:r w:rsidRPr="00651859">
        <w:rPr>
          <w:rFonts w:eastAsia="Calibri" w:cs="Aharoni"/>
          <w:lang w:eastAsia="en-US"/>
        </w:rPr>
        <w:t xml:space="preserve">A támogatás </w:t>
      </w:r>
      <w:r w:rsidR="00410EF6" w:rsidRPr="00651859">
        <w:rPr>
          <w:rFonts w:eastAsia="Calibri" w:cs="Aharoni"/>
          <w:lang w:eastAsia="en-US"/>
        </w:rPr>
        <w:t>minimális</w:t>
      </w:r>
      <w:r w:rsidRPr="00651859">
        <w:rPr>
          <w:rFonts w:eastAsia="Calibri" w:cs="Aharoni"/>
          <w:lang w:eastAsia="en-US"/>
        </w:rPr>
        <w:t xml:space="preserve"> mértéke </w:t>
      </w:r>
      <w:r w:rsidR="0013106F" w:rsidRPr="00651859">
        <w:rPr>
          <w:rFonts w:eastAsia="Calibri" w:cs="Aharoni"/>
          <w:lang w:eastAsia="en-US"/>
        </w:rPr>
        <w:t xml:space="preserve">100 </w:t>
      </w:r>
      <w:r w:rsidR="00410EF6" w:rsidRPr="00651859">
        <w:rPr>
          <w:rFonts w:eastAsia="Calibri" w:cs="Aharoni"/>
          <w:lang w:eastAsia="en-US"/>
        </w:rPr>
        <w:t>000,- Ft. A támogatás maximális mértéke a vállalt önrész kilencszerese.</w:t>
      </w:r>
      <w:r w:rsidR="00961C5D">
        <w:rPr>
          <w:rFonts w:eastAsia="Calibri" w:cs="Aharoni"/>
          <w:lang w:eastAsia="en-US"/>
        </w:rPr>
        <w:t xml:space="preserve"> </w:t>
      </w:r>
    </w:p>
    <w:p w:rsidR="00803133" w:rsidRDefault="00961C5D" w:rsidP="00622914">
      <w:pPr>
        <w:jc w:val="both"/>
        <w:rPr>
          <w:rFonts w:eastAsia="Calibri" w:cs="Aharoni"/>
          <w:lang w:eastAsia="en-US"/>
        </w:rPr>
      </w:pPr>
      <w:r>
        <w:rPr>
          <w:rFonts w:eastAsia="Calibri" w:cs="Aharoni"/>
          <w:lang w:eastAsia="en-US"/>
        </w:rPr>
        <w:t>A 2018. évi egymillió forint vállalt önrészhez 536.000,- Ft támogatásban részesültünk, melyből a kiállító terem berendezéseit korszerűsítettük, valamint székek kerültek beszerzésre.</w:t>
      </w:r>
    </w:p>
    <w:p w:rsidR="00830D92" w:rsidRDefault="00830D92" w:rsidP="00622914">
      <w:pPr>
        <w:jc w:val="both"/>
        <w:rPr>
          <w:rFonts w:eastAsia="Calibri" w:cs="Aharoni"/>
          <w:lang w:eastAsia="en-US"/>
        </w:rPr>
      </w:pPr>
    </w:p>
    <w:p w:rsidR="00245EF9" w:rsidRDefault="00245EF9" w:rsidP="00622914">
      <w:pPr>
        <w:jc w:val="both"/>
      </w:pPr>
      <w:r>
        <w:rPr>
          <w:rFonts w:eastAsia="Calibri" w:cs="Aharoni"/>
          <w:lang w:eastAsia="en-US"/>
        </w:rPr>
        <w:t xml:space="preserve">A </w:t>
      </w:r>
      <w:r w:rsidRPr="00245EF9">
        <w:rPr>
          <w:rFonts w:eastAsia="Calibri" w:cs="Aharoni"/>
          <w:lang w:eastAsia="en-US"/>
        </w:rPr>
        <w:t xml:space="preserve">Vörösmarty Mihály Művelődési Központ </w:t>
      </w:r>
      <w:r w:rsidR="00651859">
        <w:rPr>
          <w:rFonts w:eastAsia="Calibri" w:cs="Aharoni"/>
          <w:lang w:eastAsia="en-US"/>
        </w:rPr>
        <w:t>eszközállományának cseréje, fejlesztése minden évben feladat</w:t>
      </w:r>
      <w:r>
        <w:rPr>
          <w:rFonts w:eastAsia="Calibri" w:cs="Aharoni"/>
          <w:lang w:eastAsia="en-US"/>
        </w:rPr>
        <w:t>. Ezért j</w:t>
      </w:r>
      <w:r w:rsidR="00F94928" w:rsidRPr="00F375FF">
        <w:rPr>
          <w:rFonts w:eastAsia="Calibri" w:cs="Aharoni"/>
          <w:lang w:eastAsia="en-US"/>
        </w:rPr>
        <w:t>avaslom</w:t>
      </w:r>
      <w:r w:rsidR="001F78F3" w:rsidRPr="00F375FF">
        <w:rPr>
          <w:rFonts w:eastAsia="Calibri" w:cs="Aharoni"/>
          <w:lang w:eastAsia="en-US"/>
        </w:rPr>
        <w:t>, hogy</w:t>
      </w:r>
      <w:r w:rsidR="00F94928" w:rsidRPr="00F375FF">
        <w:rPr>
          <w:rFonts w:eastAsia="Calibri" w:cs="Aharoni"/>
          <w:lang w:eastAsia="en-US"/>
        </w:rPr>
        <w:t xml:space="preserve"> </w:t>
      </w:r>
      <w:r w:rsidR="00F94928" w:rsidRPr="00F375FF">
        <w:t xml:space="preserve">a fenntartásunkban </w:t>
      </w:r>
      <w:r w:rsidR="00F94928" w:rsidRPr="00245EF9">
        <w:t xml:space="preserve">lévő </w:t>
      </w:r>
      <w:r w:rsidRPr="00245EF9">
        <w:t xml:space="preserve">intézmény eszközállományának </w:t>
      </w:r>
      <w:r>
        <w:t xml:space="preserve">bővítését célzó támogatási kérelem </w:t>
      </w:r>
      <w:r w:rsidR="00A96DA6">
        <w:t xml:space="preserve">kerüljön </w:t>
      </w:r>
      <w:r>
        <w:t>benyújtás</w:t>
      </w:r>
      <w:r w:rsidR="00A96DA6">
        <w:t>ra.</w:t>
      </w:r>
    </w:p>
    <w:p w:rsidR="00F55D37" w:rsidRDefault="00F55D37" w:rsidP="00622914">
      <w:pPr>
        <w:jc w:val="both"/>
      </w:pPr>
      <w:r>
        <w:t>A támogatás felhasználható:</w:t>
      </w:r>
    </w:p>
    <w:p w:rsidR="00F55D37" w:rsidRDefault="00F55D37" w:rsidP="00F55D37">
      <w:pPr>
        <w:jc w:val="both"/>
      </w:pPr>
      <w:r>
        <w:t>- fény- és hangtechnikai eszközök,</w:t>
      </w:r>
    </w:p>
    <w:p w:rsidR="00F55D37" w:rsidRDefault="00F55D37" w:rsidP="00F55D37">
      <w:pPr>
        <w:jc w:val="both"/>
      </w:pPr>
      <w:r>
        <w:t>- audiovizuális anyagok lejátszására alkalmas eszközök,</w:t>
      </w:r>
    </w:p>
    <w:p w:rsidR="00F55D37" w:rsidRDefault="00F55D37" w:rsidP="00F55D37">
      <w:pPr>
        <w:jc w:val="both"/>
      </w:pPr>
      <w:r>
        <w:t>- prezentációs eszközök, projektor</w:t>
      </w:r>
    </w:p>
    <w:p w:rsidR="00F55D37" w:rsidRDefault="00F55D37" w:rsidP="00F55D37">
      <w:pPr>
        <w:jc w:val="both"/>
      </w:pPr>
      <w:r>
        <w:t>- oktatástechnikai eszközök, interaktív tábla</w:t>
      </w:r>
    </w:p>
    <w:p w:rsidR="00F55D37" w:rsidRDefault="00F55D37" w:rsidP="00F55D37">
      <w:pPr>
        <w:jc w:val="both"/>
      </w:pPr>
      <w:r>
        <w:t>- amatőr alkotóművészeti tevékenység folytatásához szükséges eszközök, berendezési tárgyak beszerzésére, azok üzembe helyezésére, továbbá</w:t>
      </w:r>
    </w:p>
    <w:p w:rsidR="00F55D37" w:rsidRDefault="00F55D37" w:rsidP="00F55D37">
      <w:pPr>
        <w:jc w:val="both"/>
      </w:pPr>
      <w:r>
        <w:t>- internet kapcsolat kiépítésére (amennyiben azt a közművelődési alapszolgáltatást igénybe vevők korlátozás- és térítésmentesen használhatják).</w:t>
      </w:r>
    </w:p>
    <w:p w:rsidR="00F55D37" w:rsidRDefault="00F55D37" w:rsidP="00622914">
      <w:pPr>
        <w:jc w:val="both"/>
      </w:pPr>
    </w:p>
    <w:p w:rsidR="00F94928" w:rsidRDefault="00A96DA6" w:rsidP="00622914">
      <w:pPr>
        <w:jc w:val="both"/>
      </w:pPr>
      <w:r>
        <w:lastRenderedPageBreak/>
        <w:t>A „K</w:t>
      </w:r>
      <w:r w:rsidRPr="00410EF6">
        <w:t>özművelődési érdekeltségnövelő támogatás</w:t>
      </w:r>
      <w:r>
        <w:t xml:space="preserve">” saját forrásaként </w:t>
      </w:r>
      <w:r w:rsidR="003442B6">
        <w:t xml:space="preserve">kérem </w:t>
      </w:r>
      <w:r>
        <w:t>a Tisztelt Képviselő-testület</w:t>
      </w:r>
      <w:r w:rsidR="003442B6">
        <w:t>, hogy</w:t>
      </w:r>
      <w:r w:rsidR="004347E3">
        <w:t xml:space="preserve"> </w:t>
      </w:r>
      <w:r w:rsidR="0013106F">
        <w:t>az</w:t>
      </w:r>
      <w:r w:rsidR="0013106F" w:rsidRPr="0013106F">
        <w:t xml:space="preserve"> </w:t>
      </w:r>
      <w:r w:rsidR="00F55D37">
        <w:t>Önkormányzat 2019</w:t>
      </w:r>
      <w:r w:rsidR="0013106F">
        <w:t xml:space="preserve">. évi költségvetésének és végrehajtásának rendjéről szóló </w:t>
      </w:r>
      <w:r w:rsidR="00F55D37">
        <w:t>2/2019 (II.15</w:t>
      </w:r>
      <w:r w:rsidR="00F375FF" w:rsidRPr="00F375FF">
        <w:t xml:space="preserve">) sz. önkormányzati rendelete </w:t>
      </w:r>
      <w:r w:rsidR="00F94928" w:rsidRPr="00F375FF">
        <w:t>pályázati</w:t>
      </w:r>
      <w:r w:rsidR="00F375FF" w:rsidRPr="00F375FF">
        <w:t xml:space="preserve"> célú tartalék</w:t>
      </w:r>
      <w:r w:rsidR="00F375FF">
        <w:t>ából</w:t>
      </w:r>
      <w:r w:rsidR="00F94928" w:rsidRPr="00F375FF">
        <w:t xml:space="preserve"> </w:t>
      </w:r>
      <w:r w:rsidR="002C70E6" w:rsidRPr="00F375FF">
        <w:t xml:space="preserve">önrész céljára </w:t>
      </w:r>
      <w:r w:rsidR="00245EF9" w:rsidRPr="00245EF9">
        <w:t>1</w:t>
      </w:r>
      <w:r w:rsidR="00245EF9">
        <w:t>.000.</w:t>
      </w:r>
      <w:r w:rsidR="00245EF9" w:rsidRPr="00245EF9">
        <w:t>000,- Ft-ot</w:t>
      </w:r>
      <w:r w:rsidR="00245EF9" w:rsidRPr="00F375FF">
        <w:t xml:space="preserve"> </w:t>
      </w:r>
      <w:r w:rsidR="002C70E6" w:rsidRPr="00F375FF">
        <w:t>különítse</w:t>
      </w:r>
      <w:r w:rsidR="004347E3">
        <w:t>n</w:t>
      </w:r>
      <w:r>
        <w:t xml:space="preserve"> el.</w:t>
      </w:r>
    </w:p>
    <w:p w:rsidR="00F375FF" w:rsidRPr="00F375FF" w:rsidRDefault="00F375FF" w:rsidP="00622914">
      <w:pPr>
        <w:jc w:val="both"/>
        <w:rPr>
          <w:rFonts w:cs="Aharoni"/>
        </w:rPr>
      </w:pPr>
      <w:r>
        <w:t xml:space="preserve">A pályázat benyújtásakor a támogatás mértéke nem ismert, ezért nyertes pályázat esetén, </w:t>
      </w:r>
      <w:r w:rsidR="0013106F">
        <w:t>az összeg ismeretében határozhatjuk</w:t>
      </w:r>
      <w:r>
        <w:t xml:space="preserve"> meg a végleges műszaki tartalmat.</w:t>
      </w:r>
    </w:p>
    <w:p w:rsidR="00AE49F0" w:rsidRPr="002D0ACC" w:rsidRDefault="00AE49F0" w:rsidP="00622914">
      <w:pPr>
        <w:jc w:val="both"/>
        <w:rPr>
          <w:rFonts w:eastAsia="Calibri" w:cs="Aharoni"/>
          <w:highlight w:val="cyan"/>
          <w:lang w:eastAsia="en-US"/>
        </w:rPr>
      </w:pPr>
    </w:p>
    <w:p w:rsidR="008F0E37" w:rsidRDefault="00CC0662" w:rsidP="00F07D8B">
      <w:pPr>
        <w:pStyle w:val="cf0"/>
        <w:spacing w:before="0" w:beforeAutospacing="0" w:after="0" w:afterAutospacing="0" w:line="300" w:lineRule="exact"/>
        <w:jc w:val="both"/>
      </w:pPr>
      <w:r w:rsidRPr="00634BFD">
        <w:t>Kérem, a Tisztelt Képviselő-</w:t>
      </w:r>
      <w:r w:rsidR="008F0E37" w:rsidRPr="00634BFD">
        <w:t>testületet, hogy a</w:t>
      </w:r>
      <w:r w:rsidR="00F94928" w:rsidRPr="00634BFD">
        <w:t>z</w:t>
      </w:r>
      <w:r w:rsidR="008F0E37" w:rsidRPr="00634BFD">
        <w:t xml:space="preserve"> </w:t>
      </w:r>
      <w:r w:rsidR="000178F7" w:rsidRPr="00634BFD">
        <w:t>ismertetett</w:t>
      </w:r>
      <w:r w:rsidR="00F94928" w:rsidRPr="00634BFD">
        <w:t xml:space="preserve"> </w:t>
      </w:r>
      <w:r w:rsidR="00634BFD" w:rsidRPr="00634BFD">
        <w:t>fejlesztési</w:t>
      </w:r>
      <w:r w:rsidR="00F94928" w:rsidRPr="00634BFD">
        <w:t xml:space="preserve"> cél</w:t>
      </w:r>
      <w:r w:rsidR="006A1868" w:rsidRPr="00634BFD">
        <w:t xml:space="preserve"> alapján </w:t>
      </w:r>
      <w:r w:rsidR="00634BFD" w:rsidRPr="00634BFD">
        <w:t>a</w:t>
      </w:r>
      <w:r w:rsidR="00F94928" w:rsidRPr="00634BFD">
        <w:t xml:space="preserve"> határozati javaslatot</w:t>
      </w:r>
      <w:r w:rsidR="00FD40F5" w:rsidRPr="00634BFD">
        <w:t xml:space="preserve"> támogassa és döntsön a pályázatok benyújtásáról.</w:t>
      </w:r>
    </w:p>
    <w:p w:rsidR="007550DC" w:rsidRDefault="007550DC" w:rsidP="00F07D8B">
      <w:pPr>
        <w:pStyle w:val="cf0"/>
        <w:spacing w:before="0" w:beforeAutospacing="0" w:after="0" w:afterAutospacing="0" w:line="300" w:lineRule="exact"/>
        <w:jc w:val="both"/>
      </w:pPr>
    </w:p>
    <w:p w:rsidR="008F0E37" w:rsidRPr="00E24ED8" w:rsidRDefault="008F0E37" w:rsidP="00F07D8B">
      <w:pPr>
        <w:pStyle w:val="cf0"/>
        <w:spacing w:before="0" w:beforeAutospacing="0" w:after="0" w:afterAutospacing="0" w:line="300" w:lineRule="exact"/>
        <w:jc w:val="both"/>
      </w:pPr>
    </w:p>
    <w:p w:rsidR="008F0E37" w:rsidRPr="00D22D58" w:rsidRDefault="008F0E37" w:rsidP="00622914">
      <w:pPr>
        <w:jc w:val="both"/>
        <w:rPr>
          <w:b/>
          <w:u w:val="single"/>
        </w:rPr>
      </w:pPr>
      <w:r w:rsidRPr="00D22D58">
        <w:rPr>
          <w:b/>
          <w:u w:val="single"/>
        </w:rPr>
        <w:t>Határozati javaslat</w:t>
      </w:r>
    </w:p>
    <w:p w:rsidR="008F0E37" w:rsidRDefault="008F0E37" w:rsidP="00622914">
      <w:pPr>
        <w:jc w:val="both"/>
      </w:pPr>
    </w:p>
    <w:p w:rsidR="005C142C" w:rsidRDefault="0013106F" w:rsidP="00F94928">
      <w:pPr>
        <w:jc w:val="both"/>
      </w:pPr>
      <w:r>
        <w:t xml:space="preserve">1. </w:t>
      </w:r>
      <w:r w:rsidR="008F0E37">
        <w:t xml:space="preserve">Bonyhád Város Önkormányzatának Képviselő-testülete </w:t>
      </w:r>
      <w:r w:rsidR="00F94928">
        <w:t xml:space="preserve">felhatalmazza a polgármestert, hogy a </w:t>
      </w:r>
      <w:r w:rsidR="00F55D37">
        <w:t>2019</w:t>
      </w:r>
      <w:r w:rsidR="0080375D">
        <w:t>. évi „</w:t>
      </w:r>
      <w:r w:rsidR="00F94928">
        <w:t>K</w:t>
      </w:r>
      <w:r w:rsidR="00F94928" w:rsidRPr="00410EF6">
        <w:t>özművelődési érdekeltségnövelő támogatás</w:t>
      </w:r>
      <w:r w:rsidR="00F94928">
        <w:t>”</w:t>
      </w:r>
      <w:r w:rsidR="00F94928" w:rsidRPr="00410EF6">
        <w:t xml:space="preserve"> </w:t>
      </w:r>
      <w:r w:rsidR="00F94928">
        <w:t xml:space="preserve">című pályázati felhívásra, a fenntartásában lévő </w:t>
      </w:r>
      <w:r w:rsidR="00F94928" w:rsidRPr="00A96DA6">
        <w:t xml:space="preserve">Vörösmarty </w:t>
      </w:r>
      <w:r w:rsidR="00634BFD" w:rsidRPr="00A96DA6">
        <w:t xml:space="preserve">Mihály </w:t>
      </w:r>
      <w:r w:rsidR="00F94928" w:rsidRPr="00A96DA6">
        <w:t xml:space="preserve">Művelődési </w:t>
      </w:r>
      <w:r w:rsidR="00634BFD" w:rsidRPr="00A96DA6">
        <w:t>Központ</w:t>
      </w:r>
      <w:r w:rsidR="00F94928" w:rsidRPr="00A96DA6">
        <w:t xml:space="preserve"> </w:t>
      </w:r>
      <w:r w:rsidR="00245EF9">
        <w:t>eszközállományának</w:t>
      </w:r>
      <w:r w:rsidR="00634BFD">
        <w:t xml:space="preserve"> </w:t>
      </w:r>
      <w:r w:rsidR="00A96DA6">
        <w:t xml:space="preserve">bővítésére </w:t>
      </w:r>
      <w:r w:rsidR="00F94928">
        <w:t xml:space="preserve">támogatási </w:t>
      </w:r>
      <w:r w:rsidR="002D0ACC">
        <w:t>kérelmet</w:t>
      </w:r>
      <w:r w:rsidR="00F94928">
        <w:t xml:space="preserve"> nyújtson be.</w:t>
      </w:r>
    </w:p>
    <w:p w:rsidR="0013106F" w:rsidRDefault="0013106F" w:rsidP="00F94928">
      <w:pPr>
        <w:jc w:val="both"/>
      </w:pPr>
    </w:p>
    <w:p w:rsidR="00634BFD" w:rsidRDefault="0013106F" w:rsidP="00F94928">
      <w:pPr>
        <w:jc w:val="both"/>
      </w:pPr>
      <w:r>
        <w:t>2. A Képviselő-testület a pályázati önrész céljára</w:t>
      </w:r>
      <w:r w:rsidR="00634BFD">
        <w:t xml:space="preserve"> </w:t>
      </w:r>
      <w:r w:rsidR="00830D92">
        <w:t>Bonyhád Város Önkormányzat 201</w:t>
      </w:r>
      <w:r w:rsidR="00F55D37">
        <w:t>9</w:t>
      </w:r>
      <w:r w:rsidR="00830D92">
        <w:t>. évi költségvetésének és végrehajtásának rendjéről</w:t>
      </w:r>
      <w:r w:rsidR="00830D92" w:rsidRPr="00F375FF">
        <w:t xml:space="preserve"> </w:t>
      </w:r>
      <w:r w:rsidR="00F55D37">
        <w:t>2/2019 (II.15</w:t>
      </w:r>
      <w:r w:rsidR="00651859" w:rsidRPr="00F375FF">
        <w:t xml:space="preserve">) sz. </w:t>
      </w:r>
      <w:r>
        <w:t xml:space="preserve">önkormányzati </w:t>
      </w:r>
      <w:r w:rsidR="00634BFD" w:rsidRPr="00F375FF">
        <w:t xml:space="preserve">rendelete </w:t>
      </w:r>
      <w:r w:rsidR="00634BFD">
        <w:t xml:space="preserve">kiadások fejezete </w:t>
      </w:r>
      <w:r w:rsidR="00634BFD" w:rsidRPr="00A94547">
        <w:t>K</w:t>
      </w:r>
      <w:r w:rsidR="00A94547" w:rsidRPr="00A94547">
        <w:t>5</w:t>
      </w:r>
      <w:r w:rsidR="00634BFD" w:rsidRPr="00A94547">
        <w:t>1</w:t>
      </w:r>
      <w:r w:rsidR="006D13D9">
        <w:t>3</w:t>
      </w:r>
      <w:r w:rsidR="00634BFD" w:rsidRPr="00A94547">
        <w:t xml:space="preserve"> sora, pályázati célú tartalék</w:t>
      </w:r>
      <w:r w:rsidRPr="00A94547">
        <w:t xml:space="preserve"> terhére </w:t>
      </w:r>
      <w:r w:rsidR="00245EF9" w:rsidRPr="00A94547">
        <w:t>1</w:t>
      </w:r>
      <w:r w:rsidR="007E71B3">
        <w:t>.000.</w:t>
      </w:r>
      <w:r w:rsidRPr="00A94547">
        <w:t>000,- forintot</w:t>
      </w:r>
      <w:r w:rsidR="00634BFD" w:rsidRPr="00A94547">
        <w:t xml:space="preserve"> biztosít.</w:t>
      </w:r>
    </w:p>
    <w:p w:rsidR="00A64ABB" w:rsidRDefault="00A64ABB" w:rsidP="0083097E">
      <w:pPr>
        <w:jc w:val="both"/>
      </w:pPr>
    </w:p>
    <w:p w:rsidR="006A1868" w:rsidRDefault="006A1868" w:rsidP="006A1868">
      <w:pPr>
        <w:jc w:val="both"/>
      </w:pPr>
      <w:r>
        <w:t xml:space="preserve">Határidő: </w:t>
      </w:r>
      <w:r w:rsidR="006E0D2E">
        <w:t>azonnal</w:t>
      </w:r>
    </w:p>
    <w:p w:rsidR="006A1868" w:rsidRDefault="006A1868" w:rsidP="006A1868">
      <w:r>
        <w:t>Felelős: Filóné Ferencz Ibolya polgármester</w:t>
      </w:r>
      <w:r>
        <w:br/>
        <w:t xml:space="preserve">Végrehajtásért felelős: </w:t>
      </w:r>
      <w:r w:rsidR="007E510D">
        <w:t xml:space="preserve">Dr. </w:t>
      </w:r>
      <w:r w:rsidR="00F55D37">
        <w:t xml:space="preserve">Puskásné Dr. Szeghy Petra </w:t>
      </w:r>
      <w:r w:rsidR="006E0D2E">
        <w:t>jegyző</w:t>
      </w:r>
      <w:r>
        <w:t xml:space="preserve"> </w:t>
      </w:r>
    </w:p>
    <w:p w:rsidR="00A64ABB" w:rsidRDefault="00A64ABB" w:rsidP="0083097E">
      <w:pPr>
        <w:jc w:val="both"/>
      </w:pPr>
    </w:p>
    <w:p w:rsidR="007E510D" w:rsidRDefault="007E510D" w:rsidP="00B24E3E"/>
    <w:p w:rsidR="008F0E37" w:rsidRDefault="008F0E37" w:rsidP="00622914">
      <w:pPr>
        <w:jc w:val="both"/>
      </w:pPr>
    </w:p>
    <w:p w:rsidR="008F0E37" w:rsidRPr="00D41677" w:rsidRDefault="00651859">
      <w:pPr>
        <w:rPr>
          <w:b/>
        </w:rPr>
      </w:pPr>
      <w:r>
        <w:rPr>
          <w:b/>
        </w:rPr>
        <w:t>Bonyhád, 201</w:t>
      </w:r>
      <w:r w:rsidR="00F55D37">
        <w:rPr>
          <w:b/>
        </w:rPr>
        <w:t>9</w:t>
      </w:r>
      <w:r w:rsidR="008F0E37" w:rsidRPr="00D41677">
        <w:rPr>
          <w:b/>
        </w:rPr>
        <w:t xml:space="preserve">. </w:t>
      </w:r>
      <w:r w:rsidR="006E0D2E">
        <w:rPr>
          <w:b/>
        </w:rPr>
        <w:t>szeptember</w:t>
      </w:r>
      <w:r w:rsidR="00F55D37">
        <w:rPr>
          <w:b/>
        </w:rPr>
        <w:t xml:space="preserve"> </w:t>
      </w:r>
      <w:r w:rsidR="006E0D2E">
        <w:rPr>
          <w:b/>
        </w:rPr>
        <w:t>10</w:t>
      </w:r>
      <w:r>
        <w:rPr>
          <w:b/>
        </w:rPr>
        <w:t>.</w:t>
      </w:r>
    </w:p>
    <w:p w:rsidR="008F0E37" w:rsidRPr="00D41677" w:rsidRDefault="008F0E37">
      <w:pPr>
        <w:rPr>
          <w:b/>
        </w:rPr>
      </w:pPr>
    </w:p>
    <w:p w:rsidR="008F0E37" w:rsidRDefault="008F0E37" w:rsidP="00E709EB">
      <w:pPr>
        <w:ind w:left="2124" w:firstLine="708"/>
        <w:jc w:val="center"/>
      </w:pPr>
      <w:r w:rsidRPr="00FE5616">
        <w:t>Filóné Ferencz Ibolya</w:t>
      </w:r>
      <w:r w:rsidRPr="00FE5616">
        <w:br/>
      </w:r>
      <w:r>
        <w:t xml:space="preserve">         polgármester</w:t>
      </w:r>
    </w:p>
    <w:sectPr w:rsidR="008F0E37" w:rsidSect="00A526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51E" w:rsidRDefault="0013451E" w:rsidP="00617B8D">
      <w:r>
        <w:separator/>
      </w:r>
    </w:p>
  </w:endnote>
  <w:endnote w:type="continuationSeparator" w:id="0">
    <w:p w:rsidR="0013451E" w:rsidRDefault="0013451E" w:rsidP="00617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51E" w:rsidRDefault="0013451E" w:rsidP="00617B8D">
      <w:r>
        <w:separator/>
      </w:r>
    </w:p>
  </w:footnote>
  <w:footnote w:type="continuationSeparator" w:id="0">
    <w:p w:rsidR="0013451E" w:rsidRDefault="0013451E" w:rsidP="00617B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EF9" w:rsidRDefault="00245EF9" w:rsidP="00D22D58">
    <w:pPr>
      <w:pStyle w:val="lfej"/>
      <w:jc w:val="right"/>
      <w:rPr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192405</wp:posOffset>
          </wp:positionV>
          <wp:extent cx="1285875" cy="885825"/>
          <wp:effectExtent l="19050" t="0" r="9525" b="0"/>
          <wp:wrapNone/>
          <wp:docPr id="1" name="Kép 0" descr="cimerh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0" descr="cimerh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Bonyhád Város Önkormányzata</w:t>
    </w:r>
  </w:p>
  <w:p w:rsidR="00245EF9" w:rsidRDefault="00245EF9" w:rsidP="00D22D58">
    <w:pPr>
      <w:pStyle w:val="lfej"/>
      <w:jc w:val="right"/>
      <w:rPr>
        <w:b/>
        <w:sz w:val="36"/>
        <w:szCs w:val="36"/>
      </w:rPr>
    </w:pPr>
  </w:p>
  <w:p w:rsidR="006E0D2E" w:rsidRDefault="00144B76" w:rsidP="006E0D2E">
    <w:pPr>
      <w:pStyle w:val="lfej"/>
      <w:jc w:val="center"/>
    </w:pPr>
    <w:r w:rsidRPr="00144B7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40.85pt;margin-top:22.6pt;width:524.25pt;height:0;z-index:251661312" o:connectortype="straight" strokeweight="1pt"/>
      </w:pict>
    </w:r>
  </w:p>
  <w:p w:rsidR="00245EF9" w:rsidRPr="006E0D2E" w:rsidRDefault="00144B76" w:rsidP="006E0D2E">
    <w:pPr>
      <w:pStyle w:val="lfej"/>
      <w:jc w:val="center"/>
      <w:rPr>
        <w:b/>
        <w:sz w:val="36"/>
        <w:szCs w:val="3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36pt;margin-top:-9.55pt;width:99pt;height:90pt;z-index:251662336" filled="f" stroked="f">
          <v:textbox style="mso-next-textbox:#_x0000_s2051">
            <w:txbxContent>
              <w:p w:rsidR="00245EF9" w:rsidRDefault="00245EF9" w:rsidP="00D22D58"/>
            </w:txbxContent>
          </v:textbox>
        </v:shape>
      </w:pict>
    </w:r>
    <w:r w:rsidR="00245EF9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789430</wp:posOffset>
          </wp:positionV>
          <wp:extent cx="5829300" cy="4457700"/>
          <wp:effectExtent l="19050" t="0" r="0" b="0"/>
          <wp:wrapNone/>
          <wp:docPr id="4" name="Kép 4" descr="Bonyhád címere j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 descr="Bonyhád címere jó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6000" contrast="-74000"/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90DDD"/>
    <w:multiLevelType w:val="multilevel"/>
    <w:tmpl w:val="A48401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34" w:hanging="45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6A209AC"/>
    <w:multiLevelType w:val="hybridMultilevel"/>
    <w:tmpl w:val="59266B7E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293C5BA2">
      <w:start w:val="2"/>
      <w:numFmt w:val="decimal"/>
      <w:lvlText w:val="%3"/>
      <w:lvlJc w:val="left"/>
      <w:pPr>
        <w:ind w:left="2907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E922367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03D0240"/>
    <w:multiLevelType w:val="hybridMultilevel"/>
    <w:tmpl w:val="98462806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22914"/>
    <w:rsid w:val="000178F7"/>
    <w:rsid w:val="0002703E"/>
    <w:rsid w:val="000428FA"/>
    <w:rsid w:val="000539F1"/>
    <w:rsid w:val="000902E4"/>
    <w:rsid w:val="000B3363"/>
    <w:rsid w:val="000B4E20"/>
    <w:rsid w:val="000C79B8"/>
    <w:rsid w:val="0012046C"/>
    <w:rsid w:val="0013106F"/>
    <w:rsid w:val="0013451E"/>
    <w:rsid w:val="0014215C"/>
    <w:rsid w:val="00144B76"/>
    <w:rsid w:val="001520ED"/>
    <w:rsid w:val="00152853"/>
    <w:rsid w:val="0018449B"/>
    <w:rsid w:val="001B0334"/>
    <w:rsid w:val="001F78F3"/>
    <w:rsid w:val="00207F59"/>
    <w:rsid w:val="00225E99"/>
    <w:rsid w:val="00237F3E"/>
    <w:rsid w:val="00245EF9"/>
    <w:rsid w:val="002A3D4F"/>
    <w:rsid w:val="002A6456"/>
    <w:rsid w:val="002B1F0F"/>
    <w:rsid w:val="002C70E6"/>
    <w:rsid w:val="002D0ACC"/>
    <w:rsid w:val="002E2D3A"/>
    <w:rsid w:val="003054F4"/>
    <w:rsid w:val="00315D51"/>
    <w:rsid w:val="003442B6"/>
    <w:rsid w:val="003524AE"/>
    <w:rsid w:val="00354E54"/>
    <w:rsid w:val="003655BC"/>
    <w:rsid w:val="0037024A"/>
    <w:rsid w:val="003A06C6"/>
    <w:rsid w:val="003E6150"/>
    <w:rsid w:val="003F57A6"/>
    <w:rsid w:val="003F6E41"/>
    <w:rsid w:val="00405DEF"/>
    <w:rsid w:val="00410EF6"/>
    <w:rsid w:val="004347E3"/>
    <w:rsid w:val="00441BCA"/>
    <w:rsid w:val="00450AD1"/>
    <w:rsid w:val="004A77C3"/>
    <w:rsid w:val="004C17A2"/>
    <w:rsid w:val="00511203"/>
    <w:rsid w:val="005972B0"/>
    <w:rsid w:val="005B28F0"/>
    <w:rsid w:val="005C142C"/>
    <w:rsid w:val="005D5FD3"/>
    <w:rsid w:val="00604AEC"/>
    <w:rsid w:val="00617B8D"/>
    <w:rsid w:val="00622914"/>
    <w:rsid w:val="006252EE"/>
    <w:rsid w:val="00634BFD"/>
    <w:rsid w:val="00651859"/>
    <w:rsid w:val="006619A2"/>
    <w:rsid w:val="006928ED"/>
    <w:rsid w:val="006A1868"/>
    <w:rsid w:val="006A5F30"/>
    <w:rsid w:val="006C0DE6"/>
    <w:rsid w:val="006D13D9"/>
    <w:rsid w:val="006E0D2E"/>
    <w:rsid w:val="006E35B1"/>
    <w:rsid w:val="007007A6"/>
    <w:rsid w:val="007052BD"/>
    <w:rsid w:val="00713E6C"/>
    <w:rsid w:val="00734E4D"/>
    <w:rsid w:val="007417D8"/>
    <w:rsid w:val="007550DC"/>
    <w:rsid w:val="007E510D"/>
    <w:rsid w:val="007E71B3"/>
    <w:rsid w:val="007F3679"/>
    <w:rsid w:val="007F4CEF"/>
    <w:rsid w:val="00803133"/>
    <w:rsid w:val="0080375D"/>
    <w:rsid w:val="0083097E"/>
    <w:rsid w:val="00830D92"/>
    <w:rsid w:val="00847778"/>
    <w:rsid w:val="00883042"/>
    <w:rsid w:val="008B21D1"/>
    <w:rsid w:val="008B54F4"/>
    <w:rsid w:val="008D7B40"/>
    <w:rsid w:val="008F0E37"/>
    <w:rsid w:val="00910852"/>
    <w:rsid w:val="00913D87"/>
    <w:rsid w:val="0092483F"/>
    <w:rsid w:val="00935F7A"/>
    <w:rsid w:val="00961C5D"/>
    <w:rsid w:val="009637D5"/>
    <w:rsid w:val="009731F6"/>
    <w:rsid w:val="00975F72"/>
    <w:rsid w:val="00996281"/>
    <w:rsid w:val="009A304C"/>
    <w:rsid w:val="009C48D4"/>
    <w:rsid w:val="009E2560"/>
    <w:rsid w:val="009E2F65"/>
    <w:rsid w:val="00A16ABB"/>
    <w:rsid w:val="00A2233B"/>
    <w:rsid w:val="00A361E5"/>
    <w:rsid w:val="00A52615"/>
    <w:rsid w:val="00A5333C"/>
    <w:rsid w:val="00A64ABB"/>
    <w:rsid w:val="00A75D92"/>
    <w:rsid w:val="00A94547"/>
    <w:rsid w:val="00A96DA6"/>
    <w:rsid w:val="00AA4D36"/>
    <w:rsid w:val="00AC7CB9"/>
    <w:rsid w:val="00AD70AD"/>
    <w:rsid w:val="00AE49F0"/>
    <w:rsid w:val="00AE7134"/>
    <w:rsid w:val="00B04103"/>
    <w:rsid w:val="00B1549D"/>
    <w:rsid w:val="00B24E3E"/>
    <w:rsid w:val="00B364AA"/>
    <w:rsid w:val="00B568AD"/>
    <w:rsid w:val="00B87B29"/>
    <w:rsid w:val="00BA483D"/>
    <w:rsid w:val="00BA4F12"/>
    <w:rsid w:val="00BA58B2"/>
    <w:rsid w:val="00BC46A5"/>
    <w:rsid w:val="00BD1495"/>
    <w:rsid w:val="00C400E6"/>
    <w:rsid w:val="00C645DF"/>
    <w:rsid w:val="00C77A41"/>
    <w:rsid w:val="00CA5C0D"/>
    <w:rsid w:val="00CC0662"/>
    <w:rsid w:val="00CC2796"/>
    <w:rsid w:val="00CD01F0"/>
    <w:rsid w:val="00D13B0E"/>
    <w:rsid w:val="00D15439"/>
    <w:rsid w:val="00D158C2"/>
    <w:rsid w:val="00D22D58"/>
    <w:rsid w:val="00D30DB9"/>
    <w:rsid w:val="00D31DBA"/>
    <w:rsid w:val="00D41677"/>
    <w:rsid w:val="00D558B2"/>
    <w:rsid w:val="00D76375"/>
    <w:rsid w:val="00D84D31"/>
    <w:rsid w:val="00D87365"/>
    <w:rsid w:val="00DD45A3"/>
    <w:rsid w:val="00E17230"/>
    <w:rsid w:val="00E24ED8"/>
    <w:rsid w:val="00E25550"/>
    <w:rsid w:val="00E4692C"/>
    <w:rsid w:val="00E544C4"/>
    <w:rsid w:val="00E6137A"/>
    <w:rsid w:val="00E67CA4"/>
    <w:rsid w:val="00E709EB"/>
    <w:rsid w:val="00E81D90"/>
    <w:rsid w:val="00EA38C0"/>
    <w:rsid w:val="00EA6B8E"/>
    <w:rsid w:val="00EB7FB9"/>
    <w:rsid w:val="00EE3313"/>
    <w:rsid w:val="00EE6418"/>
    <w:rsid w:val="00EF345D"/>
    <w:rsid w:val="00F07D8B"/>
    <w:rsid w:val="00F105C1"/>
    <w:rsid w:val="00F20E1D"/>
    <w:rsid w:val="00F223C6"/>
    <w:rsid w:val="00F375FF"/>
    <w:rsid w:val="00F55D37"/>
    <w:rsid w:val="00F56C97"/>
    <w:rsid w:val="00F94928"/>
    <w:rsid w:val="00F956C0"/>
    <w:rsid w:val="00FD40F5"/>
    <w:rsid w:val="00FE5616"/>
    <w:rsid w:val="00FF0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22914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62291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622914"/>
    <w:rPr>
      <w:rFonts w:ascii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rsid w:val="00622914"/>
    <w:rPr>
      <w:rFonts w:cs="Times New Roman"/>
      <w:color w:val="0000FF"/>
      <w:u w:val="single"/>
    </w:rPr>
  </w:style>
  <w:style w:type="paragraph" w:styleId="Listaszerbekezds">
    <w:name w:val="List Paragraph"/>
    <w:basedOn w:val="Norml"/>
    <w:uiPriority w:val="99"/>
    <w:qFormat/>
    <w:rsid w:val="00E544C4"/>
    <w:pPr>
      <w:ind w:left="720"/>
      <w:contextualSpacing/>
    </w:pPr>
  </w:style>
  <w:style w:type="paragraph" w:customStyle="1" w:styleId="cf0">
    <w:name w:val="cf0"/>
    <w:basedOn w:val="Norml"/>
    <w:uiPriority w:val="99"/>
    <w:rsid w:val="00F07D8B"/>
    <w:pPr>
      <w:widowControl/>
      <w:suppressAutoHyphens w:val="0"/>
      <w:spacing w:before="100" w:beforeAutospacing="1" w:after="100" w:afterAutospacing="1"/>
    </w:pPr>
  </w:style>
  <w:style w:type="character" w:customStyle="1" w:styleId="apple-converted-space">
    <w:name w:val="apple-converted-space"/>
    <w:basedOn w:val="Bekezdsalapbettpusa"/>
    <w:uiPriority w:val="99"/>
    <w:rsid w:val="00F07D8B"/>
    <w:rPr>
      <w:rFonts w:cs="Times New Roman"/>
    </w:rPr>
  </w:style>
  <w:style w:type="paragraph" w:styleId="NormlWeb">
    <w:name w:val="Normal (Web)"/>
    <w:basedOn w:val="Norml"/>
    <w:uiPriority w:val="99"/>
    <w:semiHidden/>
    <w:rsid w:val="00F07D8B"/>
    <w:pPr>
      <w:widowControl/>
      <w:suppressAutoHyphens w:val="0"/>
      <w:spacing w:before="100" w:beforeAutospacing="1" w:after="100" w:afterAutospacing="1"/>
    </w:pPr>
  </w:style>
  <w:style w:type="character" w:styleId="Jegyzethivatkozs">
    <w:name w:val="annotation reference"/>
    <w:basedOn w:val="Bekezdsalapbettpusa"/>
    <w:uiPriority w:val="99"/>
    <w:semiHidden/>
    <w:unhideWhenUsed/>
    <w:rsid w:val="00975F7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75F72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75F72"/>
    <w:rPr>
      <w:rFonts w:ascii="Times New Roman" w:eastAsia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75F7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75F72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75F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75F7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03E3D-4180-46B6-A836-CC6F231FC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LŐTERJESZTÉS</vt:lpstr>
    </vt:vector>
  </TitlesOfParts>
  <Company/>
  <LinksUpToDate>false</LinksUpToDate>
  <CharactersWithSpaces>3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ŐTERJESZTÉS</dc:title>
  <dc:creator>Satellite</dc:creator>
  <cp:lastModifiedBy>pedit</cp:lastModifiedBy>
  <cp:revision>2</cp:revision>
  <cp:lastPrinted>2019-09-10T13:49:00Z</cp:lastPrinted>
  <dcterms:created xsi:type="dcterms:W3CDTF">2019-09-10T13:55:00Z</dcterms:created>
  <dcterms:modified xsi:type="dcterms:W3CDTF">2019-09-10T13:55:00Z</dcterms:modified>
</cp:coreProperties>
</file>